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24F18AC1" w:rsidR="000969F4" w:rsidRPr="000969F4" w:rsidRDefault="00133199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675DAD">
        <w:rPr>
          <w:rFonts w:eastAsia="Times New Roman" w:cstheme="minorHAnsi"/>
          <w:b/>
          <w:bCs/>
          <w:lang w:eastAsia="it-IT"/>
        </w:rPr>
        <w:t xml:space="preserve">I DOMENICA </w:t>
      </w:r>
      <w:r>
        <w:rPr>
          <w:rFonts w:eastAsia="Times New Roman" w:cstheme="minorHAnsi"/>
          <w:b/>
          <w:bCs/>
          <w:lang w:eastAsia="it-IT"/>
        </w:rPr>
        <w:t>TEMPO ORDINARIO</w:t>
      </w:r>
      <w:r w:rsidR="00675DAD">
        <w:rPr>
          <w:rFonts w:eastAsia="Times New Roman" w:cstheme="minorHAnsi"/>
          <w:b/>
          <w:bCs/>
          <w:lang w:eastAsia="it-IT"/>
        </w:rPr>
        <w:t xml:space="preserve"> anno 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6E683D66" w:rsidR="000969F4" w:rsidRPr="00406E0D" w:rsidRDefault="000969F4" w:rsidP="000969F4">
      <w:pPr>
        <w:rPr>
          <w:rFonts w:ascii="Calibri" w:eastAsia="Times New Roman" w:hAnsi="Calibri" w:cs="Calibri"/>
          <w:b/>
          <w:bCs/>
          <w:lang w:eastAsia="it-IT"/>
        </w:rPr>
      </w:pP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Dal Vangelo secondo </w:t>
      </w:r>
      <w:r w:rsidR="00133199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>Matteo</w:t>
      </w:r>
      <w:r w:rsidRPr="00406E0D">
        <w:rPr>
          <w:rFonts w:ascii="Calibri" w:eastAsia="Times New Roman" w:hAnsi="Calibri" w:cs="Calibri"/>
          <w:b/>
          <w:bCs/>
          <w:color w:val="333333"/>
          <w:shd w:val="clear" w:color="auto" w:fill="FFFFFF"/>
          <w:lang w:eastAsia="it-IT"/>
        </w:rPr>
        <w:t xml:space="preserve"> (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Mt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 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9</w:t>
      </w:r>
      <w:r w:rsidR="00507266"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 xml:space="preserve">, </w:t>
      </w:r>
      <w:r w:rsidR="00133199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36 – 10, 8</w:t>
      </w:r>
      <w:r w:rsidRPr="00406E0D">
        <w:rPr>
          <w:rFonts w:ascii="Calibri" w:eastAsia="Times New Roman" w:hAnsi="Calibri" w:cs="Calibri"/>
          <w:b/>
          <w:bCs/>
          <w:i/>
          <w:iCs/>
          <w:color w:val="333333"/>
          <w:lang w:eastAsia="it-IT"/>
        </w:rPr>
        <w:t>)</w:t>
      </w:r>
    </w:p>
    <w:p w14:paraId="34A3A9D9" w14:textId="20037C5C" w:rsidR="003C7E0E" w:rsidRPr="00133199" w:rsidRDefault="00133199" w:rsidP="00EC1C37">
      <w:pPr>
        <w:jc w:val="both"/>
        <w:rPr>
          <w:rStyle w:val="text-to-speech"/>
          <w:i/>
          <w:iCs/>
        </w:rPr>
      </w:pPr>
      <w:r w:rsidRPr="00133199">
        <w:rPr>
          <w:rStyle w:val="text-to-speech"/>
          <w:i/>
          <w:iCs/>
        </w:rPr>
        <w:t>Vedendo le folle, ne sentì compassione, perché erano stanche e sfinite co</w:t>
      </w:r>
      <w:r w:rsidR="00114F11">
        <w:rPr>
          <w:rStyle w:val="text-to-speech"/>
          <w:i/>
          <w:iCs/>
        </w:rPr>
        <w:t>me pecore che non hanno pastore</w:t>
      </w:r>
      <w:r w:rsidRPr="00133199">
        <w:rPr>
          <w:rStyle w:val="text-to-speech"/>
          <w:i/>
          <w:iCs/>
        </w:rPr>
        <w:t>. Allora disse ai suoi discepoli: "La messe è abbondante, ma sono pochi gli operai! Pregate dunque il signore della messe, perché mandi operai nella sua messe!".</w:t>
      </w:r>
    </w:p>
    <w:p w14:paraId="4C3FC050" w14:textId="67C71156" w:rsidR="00133199" w:rsidRPr="00133199" w:rsidRDefault="00133199" w:rsidP="00EC1C37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133199">
        <w:rPr>
          <w:rStyle w:val="text-to-speech"/>
          <w:i/>
          <w:iCs/>
        </w:rPr>
        <w:t>Chiamati a sé i suoi dodici discepoli, diede loro potere sugli spiriti impuri per scacciarli e guarire ogni malattia e ogni infermità.</w:t>
      </w:r>
      <w:r>
        <w:rPr>
          <w:rStyle w:val="text-to-speech"/>
          <w:i/>
          <w:iCs/>
        </w:rPr>
        <w:t xml:space="preserve"> </w:t>
      </w:r>
      <w:r w:rsidRPr="00133199">
        <w:rPr>
          <w:rStyle w:val="text-to-speech"/>
          <w:i/>
          <w:iCs/>
        </w:rPr>
        <w:t>I nomi dei dodici apostoli sono: primo, Simone, chiamato Pietro, e Andrea suo fratello; Giacomo, figlio di Zebedeo, e Giovanni suo fratello; Filippo e Bartolomeo; Tommaso e Matteo il pubblicano; Giacomo, figlio di Alfeo, e Taddeo;</w:t>
      </w:r>
      <w:r>
        <w:rPr>
          <w:rStyle w:val="text-to-speech"/>
          <w:i/>
          <w:iCs/>
        </w:rPr>
        <w:t xml:space="preserve"> </w:t>
      </w:r>
      <w:r w:rsidRPr="00133199">
        <w:rPr>
          <w:rStyle w:val="text-to-speech"/>
          <w:i/>
          <w:iCs/>
        </w:rPr>
        <w:t>Simone il Cananeo e Giuda l'Iscariota, colui che poi lo tradì.</w:t>
      </w:r>
      <w:r>
        <w:rPr>
          <w:rStyle w:val="text-to-speech"/>
          <w:i/>
          <w:iCs/>
        </w:rPr>
        <w:t xml:space="preserve"> </w:t>
      </w:r>
      <w:r w:rsidRPr="00133199">
        <w:rPr>
          <w:rStyle w:val="text-to-speech"/>
          <w:i/>
          <w:iCs/>
        </w:rPr>
        <w:t>Questi sono i Dodici che Gesù inviò, ordinando loro: "Non andate fra i pagani e non entrate nelle città dei Samaritani; rivolgetevi piuttosto alle pecore perdute della</w:t>
      </w:r>
      <w:r w:rsidR="00114F11">
        <w:rPr>
          <w:rStyle w:val="text-to-speech"/>
          <w:i/>
          <w:iCs/>
        </w:rPr>
        <w:t xml:space="preserve"> casa d'Israele. </w:t>
      </w:r>
      <w:r w:rsidRPr="00133199">
        <w:rPr>
          <w:rStyle w:val="text-to-speech"/>
          <w:i/>
          <w:iCs/>
        </w:rPr>
        <w:t>Strada facendo, predicate, dicendo che il regno dei cieli è vicino. Guarite gli infermi, risuscitate i morti, purificate i lebbrosi, scacciate i demòni. Gratuitamente avete ricevuto, gratuitamente date.</w:t>
      </w:r>
    </w:p>
    <w:p w14:paraId="0E6901BA" w14:textId="00E7FD9E" w:rsidR="008F06D0" w:rsidRDefault="008F06D0" w:rsidP="00EC1C37">
      <w:pPr>
        <w:jc w:val="both"/>
      </w:pPr>
    </w:p>
    <w:p w14:paraId="3F7AEF37" w14:textId="77777777" w:rsidR="00114F11" w:rsidRDefault="00114F11" w:rsidP="00EC1C37">
      <w:pPr>
        <w:jc w:val="both"/>
      </w:pPr>
      <w:bookmarkStart w:id="0" w:name="_GoBack"/>
      <w:bookmarkEnd w:id="0"/>
    </w:p>
    <w:p w14:paraId="4085EFD2" w14:textId="020D3C63" w:rsidR="003D5894" w:rsidRDefault="00086D6C" w:rsidP="00EC1C37">
      <w:pPr>
        <w:jc w:val="both"/>
        <w:rPr>
          <w:rStyle w:val="text-to-speech"/>
        </w:rPr>
      </w:pPr>
      <w:r>
        <w:t>Siamo nel secondo discorso del vangelo di Matteo, quello detto “missionario”</w:t>
      </w:r>
      <w:r w:rsidR="000014FD">
        <w:t>.</w:t>
      </w:r>
      <w:r>
        <w:t xml:space="preserve"> </w:t>
      </w:r>
      <w:r w:rsidR="000014FD">
        <w:t>E’</w:t>
      </w:r>
      <w:r>
        <w:t xml:space="preserve"> da notare come </w:t>
      </w:r>
      <w:r w:rsidR="00614D50">
        <w:t>l’evangelista abbia introdotto il discorso (al versetto 35 che non leggiamo oggi ma che è subito prima del brano odierno)</w:t>
      </w:r>
      <w:r w:rsidR="003D5894">
        <w:t xml:space="preserve"> </w:t>
      </w:r>
      <w:r w:rsidR="00614D50">
        <w:t>“</w:t>
      </w:r>
      <w:r w:rsidR="00614D50">
        <w:rPr>
          <w:rStyle w:val="text-to-speech"/>
        </w:rPr>
        <w:t>Gesù percorreva tutte le città e i villaggi, insegnando nelle loro sinagoghe, annunciando il vangelo del Regno e guarendo ogni malattia e ogni infermità.” mostrando ciò che Gesù faceva, perché è ciò che chiederà (vv.7-8) agli apostoli. Gesù chiede anche a noi oggi di seguire il suo esempio.</w:t>
      </w:r>
    </w:p>
    <w:p w14:paraId="40C6A512" w14:textId="77777777" w:rsidR="00114F11" w:rsidRDefault="00114F11" w:rsidP="00EC1C37">
      <w:pPr>
        <w:jc w:val="both"/>
        <w:rPr>
          <w:rStyle w:val="text-to-speech"/>
        </w:rPr>
      </w:pPr>
    </w:p>
    <w:p w14:paraId="0C83692F" w14:textId="18C672A0" w:rsidR="00F778FA" w:rsidRDefault="00614D50" w:rsidP="00EC1C37">
      <w:pPr>
        <w:jc w:val="both"/>
        <w:rPr>
          <w:rStyle w:val="text-to-speech"/>
        </w:rPr>
      </w:pPr>
      <w:r>
        <w:rPr>
          <w:rStyle w:val="text-to-speech"/>
        </w:rPr>
        <w:t xml:space="preserve">Gesù invia gli apostoli, termine che ha come significato: mandati, inviati, più precisamente con pieni poteri, come amministratori delegati per intenderci. Dobbiamo però </w:t>
      </w:r>
      <w:r w:rsidR="000014FD">
        <w:rPr>
          <w:rStyle w:val="text-to-speech"/>
        </w:rPr>
        <w:t>capire</w:t>
      </w:r>
      <w:r>
        <w:rPr>
          <w:rStyle w:val="text-to-speech"/>
        </w:rPr>
        <w:t xml:space="preserve"> che Gesù mand</w:t>
      </w:r>
      <w:r w:rsidR="000014FD">
        <w:rPr>
          <w:rStyle w:val="text-to-speech"/>
        </w:rPr>
        <w:t>a</w:t>
      </w:r>
      <w:r>
        <w:rPr>
          <w:rStyle w:val="text-to-speech"/>
        </w:rPr>
        <w:t xml:space="preserve"> anche noi allo stesso modo in missione, ma in missione non vuole dire ovunque (è da notare che Gesù non abbia mai lasciato i confini di Israele)</w:t>
      </w:r>
      <w:r w:rsidR="000014FD">
        <w:rPr>
          <w:rStyle w:val="text-to-speech"/>
        </w:rPr>
        <w:t>.</w:t>
      </w:r>
      <w:r>
        <w:rPr>
          <w:rStyle w:val="text-to-speech"/>
        </w:rPr>
        <w:t xml:space="preserve"> Gesù è molto chiaro su questo</w:t>
      </w:r>
      <w:r w:rsidR="000014FD">
        <w:rPr>
          <w:rStyle w:val="text-to-speech"/>
        </w:rPr>
        <w:t>:</w:t>
      </w:r>
      <w:r>
        <w:rPr>
          <w:rStyle w:val="text-to-speech"/>
        </w:rPr>
        <w:t xml:space="preserve"> cercate le pecore perdute</w:t>
      </w:r>
      <w:r w:rsidR="000014FD">
        <w:rPr>
          <w:rStyle w:val="text-to-speech"/>
        </w:rPr>
        <w:t>.</w:t>
      </w:r>
      <w:r w:rsidR="00F778FA">
        <w:rPr>
          <w:rStyle w:val="text-to-speech"/>
        </w:rPr>
        <w:t xml:space="preserve"> </w:t>
      </w:r>
      <w:r w:rsidR="000014FD">
        <w:rPr>
          <w:rStyle w:val="text-to-speech"/>
        </w:rPr>
        <w:t>Q</w:t>
      </w:r>
      <w:r w:rsidR="00F778FA">
        <w:rPr>
          <w:rStyle w:val="text-to-speech"/>
        </w:rPr>
        <w:t>uante pecore perdute ci sono oggi nei nostri quartieri, nel nostro luogo di lavoro, nei nostri condominii</w:t>
      </w:r>
      <w:r w:rsidR="000014FD">
        <w:rPr>
          <w:rStyle w:val="text-to-speech"/>
        </w:rPr>
        <w:t>!</w:t>
      </w:r>
    </w:p>
    <w:p w14:paraId="1FB7809A" w14:textId="77777777" w:rsidR="00114F11" w:rsidRDefault="00114F11" w:rsidP="00EC1C37">
      <w:pPr>
        <w:jc w:val="both"/>
        <w:rPr>
          <w:rStyle w:val="text-to-speech"/>
        </w:rPr>
      </w:pPr>
    </w:p>
    <w:p w14:paraId="0E78373E" w14:textId="3B7EC766" w:rsidR="00F778FA" w:rsidRDefault="00F778FA" w:rsidP="00EC1C37">
      <w:pPr>
        <w:jc w:val="both"/>
        <w:rPr>
          <w:rStyle w:val="text-to-speech"/>
        </w:rPr>
      </w:pPr>
      <w:r>
        <w:rPr>
          <w:rStyle w:val="text-to-speech"/>
        </w:rPr>
        <w:t>Nella Bibbia vediamo che l’Antico Testamento ha un movimento che porta il popolo verso Gerusalemme, lo raduna verso il centro, mentre il Nuovo Testamento è caratterizzato da un movimento opposto</w:t>
      </w:r>
      <w:r w:rsidR="000014FD">
        <w:rPr>
          <w:rStyle w:val="text-to-speech"/>
        </w:rPr>
        <w:t>.</w:t>
      </w:r>
      <w:r>
        <w:rPr>
          <w:rStyle w:val="text-to-speech"/>
        </w:rPr>
        <w:t xml:space="preserve"> </w:t>
      </w:r>
      <w:r w:rsidR="000014FD">
        <w:rPr>
          <w:rStyle w:val="text-to-speech"/>
        </w:rPr>
        <w:t>D</w:t>
      </w:r>
      <w:r>
        <w:rPr>
          <w:rStyle w:val="text-to-speech"/>
        </w:rPr>
        <w:t xml:space="preserve">opo la rivelazione di Gesù con la sua passione, morte e resurrezione, il movimento è dal centro verso tutte le genti e qui </w:t>
      </w:r>
      <w:r w:rsidR="000014FD">
        <w:rPr>
          <w:rStyle w:val="text-to-speech"/>
        </w:rPr>
        <w:t xml:space="preserve">ci </w:t>
      </w:r>
      <w:r>
        <w:rPr>
          <w:rStyle w:val="text-to-speech"/>
        </w:rPr>
        <w:t xml:space="preserve">siamo anche noi. Se siamo qui oggi è perché qualcuno ci ha annunciato la buona novella: i genitori, un catechista, un amico, lo zio prete o un educatore. </w:t>
      </w:r>
    </w:p>
    <w:p w14:paraId="5DCD5E59" w14:textId="77777777" w:rsidR="00114F11" w:rsidRDefault="00114F11" w:rsidP="00EC1C37">
      <w:pPr>
        <w:jc w:val="both"/>
        <w:rPr>
          <w:rStyle w:val="text-to-speech"/>
        </w:rPr>
      </w:pPr>
    </w:p>
    <w:p w14:paraId="5F03A0E8" w14:textId="66386229" w:rsidR="00F778FA" w:rsidRDefault="00F778FA" w:rsidP="00EC1C37">
      <w:pPr>
        <w:jc w:val="both"/>
        <w:rPr>
          <w:rStyle w:val="text-to-speech"/>
        </w:rPr>
      </w:pPr>
      <w:r>
        <w:rPr>
          <w:rStyle w:val="text-to-speech"/>
        </w:rPr>
        <w:t>Ricordiamo chi ci ha annunciato il Vangelo?</w:t>
      </w:r>
      <w:r w:rsidR="00614D50">
        <w:rPr>
          <w:rStyle w:val="text-to-speech"/>
        </w:rPr>
        <w:t xml:space="preserve"> </w:t>
      </w:r>
      <w:r>
        <w:rPr>
          <w:rStyle w:val="text-to-speech"/>
        </w:rPr>
        <w:t>Noi oggi siamo annunciatori della buona notizia? Come?</w:t>
      </w:r>
    </w:p>
    <w:p w14:paraId="2DC776E0" w14:textId="11BFAE05" w:rsidR="00F778FA" w:rsidRDefault="00212055" w:rsidP="00EC1C37">
      <w:pPr>
        <w:jc w:val="both"/>
        <w:rPr>
          <w:rStyle w:val="text-to-speech"/>
        </w:rPr>
      </w:pPr>
      <w:r>
        <w:rPr>
          <w:rStyle w:val="text-to-speech"/>
        </w:rPr>
        <w:t>Perché se Gesù invia gli apostoli dobbiamo sentirci inviati anche noi?</w:t>
      </w:r>
    </w:p>
    <w:p w14:paraId="2AA96456" w14:textId="77777777" w:rsidR="00114F11" w:rsidRDefault="00114F11" w:rsidP="00EC1C37">
      <w:pPr>
        <w:jc w:val="both"/>
        <w:rPr>
          <w:rStyle w:val="text-to-speech"/>
        </w:rPr>
      </w:pPr>
    </w:p>
    <w:p w14:paraId="355B38E4" w14:textId="44BB2673" w:rsidR="00212055" w:rsidRDefault="00212055" w:rsidP="00EC1C37">
      <w:pPr>
        <w:jc w:val="both"/>
        <w:rPr>
          <w:rStyle w:val="text-to-speech"/>
        </w:rPr>
      </w:pPr>
      <w:r>
        <w:rPr>
          <w:rStyle w:val="text-to-speech"/>
        </w:rPr>
        <w:t>Perché gli apostoli sono uomini esattamente come noi, pescatori, fratelli, amici, gente per bene e persone poco raccomandabili, nazionalisti e reazionari, alcuni probabilmente giravano armati. In una varietà così assortita c’è sicuramente posto anche per noi.</w:t>
      </w:r>
    </w:p>
    <w:p w14:paraId="68BEAF9A" w14:textId="2BC1C995" w:rsidR="00212055" w:rsidRDefault="00EA069F" w:rsidP="00EC1C37">
      <w:pPr>
        <w:jc w:val="both"/>
        <w:rPr>
          <w:rStyle w:val="text-to-speech"/>
        </w:rPr>
      </w:pPr>
      <w:r>
        <w:rPr>
          <w:rStyle w:val="text-to-speech"/>
        </w:rPr>
        <w:t xml:space="preserve">Osserviamo che gli apostoli mettono a disposizione tutto loro stessi e lo fanno perché sono convinti di aver ricevuto </w:t>
      </w:r>
      <w:r w:rsidR="00A03E99">
        <w:rPr>
          <w:rStyle w:val="text-to-speech"/>
        </w:rPr>
        <w:t xml:space="preserve">abbondantemente e </w:t>
      </w:r>
      <w:r>
        <w:rPr>
          <w:rStyle w:val="text-to-speech"/>
        </w:rPr>
        <w:t xml:space="preserve">gratuitamente per primi, </w:t>
      </w:r>
      <w:r w:rsidR="00A03E99">
        <w:rPr>
          <w:rStyle w:val="text-to-speech"/>
        </w:rPr>
        <w:t xml:space="preserve">come noi oggi del resto, </w:t>
      </w:r>
      <w:r>
        <w:rPr>
          <w:rStyle w:val="text-to-speech"/>
        </w:rPr>
        <w:t xml:space="preserve">questa è l’umiltà di spirito che l’evangelista descrive nel “discorso della montagna”. </w:t>
      </w:r>
    </w:p>
    <w:p w14:paraId="41B15F1E" w14:textId="6A95341A" w:rsidR="00EA069F" w:rsidRDefault="00EA069F" w:rsidP="00EC1C37">
      <w:pPr>
        <w:jc w:val="both"/>
        <w:rPr>
          <w:rStyle w:val="text-to-speech"/>
        </w:rPr>
      </w:pPr>
      <w:r>
        <w:rPr>
          <w:rStyle w:val="text-to-speech"/>
        </w:rPr>
        <w:t xml:space="preserve">Tutto ciò che è in noi è dono di Dio e degli altri, </w:t>
      </w:r>
      <w:r w:rsidR="000014FD">
        <w:rPr>
          <w:rStyle w:val="text-to-speech"/>
        </w:rPr>
        <w:t>perciò</w:t>
      </w:r>
      <w:r w:rsidR="00A03E99">
        <w:rPr>
          <w:rStyle w:val="text-to-speech"/>
        </w:rPr>
        <w:t xml:space="preserve"> deve generosamente e gratuitamente ritornare a Dio e agli altri.</w:t>
      </w:r>
    </w:p>
    <w:p w14:paraId="5FEEC640" w14:textId="77777777" w:rsidR="00212055" w:rsidRDefault="00212055" w:rsidP="00EC1C37">
      <w:pPr>
        <w:jc w:val="both"/>
      </w:pPr>
    </w:p>
    <w:sectPr w:rsidR="00212055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014FD"/>
    <w:rsid w:val="00007A24"/>
    <w:rsid w:val="00015417"/>
    <w:rsid w:val="000230B6"/>
    <w:rsid w:val="00037F0B"/>
    <w:rsid w:val="00042365"/>
    <w:rsid w:val="00055009"/>
    <w:rsid w:val="00066D26"/>
    <w:rsid w:val="00071B40"/>
    <w:rsid w:val="000726FE"/>
    <w:rsid w:val="00073D1D"/>
    <w:rsid w:val="00086D6C"/>
    <w:rsid w:val="000969F4"/>
    <w:rsid w:val="000A0D3E"/>
    <w:rsid w:val="000A53AA"/>
    <w:rsid w:val="000B6F2B"/>
    <w:rsid w:val="000C1396"/>
    <w:rsid w:val="000D3012"/>
    <w:rsid w:val="000F2774"/>
    <w:rsid w:val="00106FD6"/>
    <w:rsid w:val="00114F11"/>
    <w:rsid w:val="00133199"/>
    <w:rsid w:val="00160E0B"/>
    <w:rsid w:val="00161CF1"/>
    <w:rsid w:val="0016685E"/>
    <w:rsid w:val="00167C50"/>
    <w:rsid w:val="0017631B"/>
    <w:rsid w:val="001C7122"/>
    <w:rsid w:val="001E5194"/>
    <w:rsid w:val="00212055"/>
    <w:rsid w:val="0022655D"/>
    <w:rsid w:val="0022714B"/>
    <w:rsid w:val="00230BF2"/>
    <w:rsid w:val="00240AD6"/>
    <w:rsid w:val="00247137"/>
    <w:rsid w:val="002679AA"/>
    <w:rsid w:val="00270040"/>
    <w:rsid w:val="002918AD"/>
    <w:rsid w:val="002B23AC"/>
    <w:rsid w:val="002B5819"/>
    <w:rsid w:val="002C3CE9"/>
    <w:rsid w:val="002F15B2"/>
    <w:rsid w:val="002F2F19"/>
    <w:rsid w:val="002F40E8"/>
    <w:rsid w:val="00304194"/>
    <w:rsid w:val="00311DFD"/>
    <w:rsid w:val="0031322C"/>
    <w:rsid w:val="00314F67"/>
    <w:rsid w:val="00316EAD"/>
    <w:rsid w:val="00322909"/>
    <w:rsid w:val="00324930"/>
    <w:rsid w:val="00330B28"/>
    <w:rsid w:val="003674D5"/>
    <w:rsid w:val="0037398E"/>
    <w:rsid w:val="003766E9"/>
    <w:rsid w:val="00385331"/>
    <w:rsid w:val="003C7E0E"/>
    <w:rsid w:val="003D5894"/>
    <w:rsid w:val="003D7DC7"/>
    <w:rsid w:val="003F2076"/>
    <w:rsid w:val="00406E0D"/>
    <w:rsid w:val="00413DDF"/>
    <w:rsid w:val="00417A4E"/>
    <w:rsid w:val="00424E26"/>
    <w:rsid w:val="00464954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313D"/>
    <w:rsid w:val="00594F27"/>
    <w:rsid w:val="005A1E23"/>
    <w:rsid w:val="005B00F3"/>
    <w:rsid w:val="005B73A2"/>
    <w:rsid w:val="005C4249"/>
    <w:rsid w:val="005D4F2F"/>
    <w:rsid w:val="005F1D27"/>
    <w:rsid w:val="00614D50"/>
    <w:rsid w:val="00644FB7"/>
    <w:rsid w:val="00675DAD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60F1B"/>
    <w:rsid w:val="00767676"/>
    <w:rsid w:val="00771461"/>
    <w:rsid w:val="007A1F11"/>
    <w:rsid w:val="007C67B1"/>
    <w:rsid w:val="007F1C14"/>
    <w:rsid w:val="008115E9"/>
    <w:rsid w:val="00833A43"/>
    <w:rsid w:val="00835ED1"/>
    <w:rsid w:val="00896831"/>
    <w:rsid w:val="008B3C0A"/>
    <w:rsid w:val="008B5239"/>
    <w:rsid w:val="008C3396"/>
    <w:rsid w:val="008C4B54"/>
    <w:rsid w:val="008E3E7C"/>
    <w:rsid w:val="008F06D0"/>
    <w:rsid w:val="008F6477"/>
    <w:rsid w:val="009154C6"/>
    <w:rsid w:val="00926853"/>
    <w:rsid w:val="00946037"/>
    <w:rsid w:val="009640A0"/>
    <w:rsid w:val="00990874"/>
    <w:rsid w:val="0099089C"/>
    <w:rsid w:val="00992622"/>
    <w:rsid w:val="009A778A"/>
    <w:rsid w:val="009B1E06"/>
    <w:rsid w:val="009D57B7"/>
    <w:rsid w:val="009F447F"/>
    <w:rsid w:val="00A00E24"/>
    <w:rsid w:val="00A03E99"/>
    <w:rsid w:val="00A16539"/>
    <w:rsid w:val="00A32505"/>
    <w:rsid w:val="00A46060"/>
    <w:rsid w:val="00A635FC"/>
    <w:rsid w:val="00A64D12"/>
    <w:rsid w:val="00A672AF"/>
    <w:rsid w:val="00AC4F7A"/>
    <w:rsid w:val="00AD427C"/>
    <w:rsid w:val="00AD4E85"/>
    <w:rsid w:val="00B04A9A"/>
    <w:rsid w:val="00B34CA0"/>
    <w:rsid w:val="00B45406"/>
    <w:rsid w:val="00B904D7"/>
    <w:rsid w:val="00B9740E"/>
    <w:rsid w:val="00BC53EB"/>
    <w:rsid w:val="00BD79BF"/>
    <w:rsid w:val="00C04DF4"/>
    <w:rsid w:val="00C30B9F"/>
    <w:rsid w:val="00C33B7A"/>
    <w:rsid w:val="00C47B6F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60D4C"/>
    <w:rsid w:val="00D67592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2FA8"/>
    <w:rsid w:val="00E04DE6"/>
    <w:rsid w:val="00E0670A"/>
    <w:rsid w:val="00E12D56"/>
    <w:rsid w:val="00E144F7"/>
    <w:rsid w:val="00E62A83"/>
    <w:rsid w:val="00E70E07"/>
    <w:rsid w:val="00E71471"/>
    <w:rsid w:val="00E71482"/>
    <w:rsid w:val="00EA069F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3398D"/>
    <w:rsid w:val="00F411FD"/>
    <w:rsid w:val="00F41B1B"/>
    <w:rsid w:val="00F56A37"/>
    <w:rsid w:val="00F63541"/>
    <w:rsid w:val="00F637E3"/>
    <w:rsid w:val="00F778FA"/>
    <w:rsid w:val="00F94BAD"/>
    <w:rsid w:val="00FB1581"/>
    <w:rsid w:val="00FB58F7"/>
    <w:rsid w:val="00FD16B2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-to-speech">
    <w:name w:val="text-to-speech"/>
    <w:basedOn w:val="Carpredefinitoparagrafo"/>
    <w:rsid w:val="0022655D"/>
  </w:style>
  <w:style w:type="character" w:customStyle="1" w:styleId="versenumber">
    <w:name w:val="verse_number"/>
    <w:basedOn w:val="Carpredefinitoparagrafo"/>
    <w:rsid w:val="0022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3BEF-4468-4D79-A685-9D7645A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6</cp:revision>
  <cp:lastPrinted>2023-05-06T14:25:00Z</cp:lastPrinted>
  <dcterms:created xsi:type="dcterms:W3CDTF">2023-06-10T07:17:00Z</dcterms:created>
  <dcterms:modified xsi:type="dcterms:W3CDTF">2023-06-12T07:36:00Z</dcterms:modified>
</cp:coreProperties>
</file>